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EUROPÄISCHEN REISEVERSICHE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Versicherungsnummer : 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Europäische Reiseversicherung AG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Adresse der Versicherung : 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Reiseversicherung (Versicherungsnummer siehe oben)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bei Ihnen bestehende Reiseversicherung mit der oben angegebenen Versicherungsnummer fristgerecht und ordentlich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Vertragsbeendigung.</w:t>
      </w:r>
    </w:p>
    <w:p/>
    <w:p>
      <w:r>
        <w:rPr>
          <w:b w:val="0"/>
          <w:sz w:val="20"/>
        </w:rPr>
        <w:t>Ich danke Ihnen für die bisherige Betreuun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snehm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uropaische-reiseversicherung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uropaische-reiseversicherung-kundig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